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237F" w:rsidRPr="008D0006" w:rsidRDefault="0084634B" w:rsidP="008D0006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592580</wp:posOffset>
                </wp:positionH>
                <wp:positionV relativeFrom="page">
                  <wp:posOffset>251460</wp:posOffset>
                </wp:positionV>
                <wp:extent cx="3512820" cy="883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8D0006" w:rsidP="0084634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6572A">
                              <w:rPr>
                                <w:noProof/>
                              </w:rPr>
                              <w:drawing>
                                <wp:inline distT="0" distB="0" distL="0" distR="0" wp14:anchorId="6953C2D1" wp14:editId="4D65CC6D">
                                  <wp:extent cx="3291840" cy="838200"/>
                                  <wp:effectExtent l="0" t="0" r="3810" b="0"/>
                                  <wp:docPr id="3" name="Picture 3" descr="Image result for octo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octo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6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4pt;margin-top:19.8pt;width:276.6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" filled="f" stroked="f" strokeweight=".5pt">
                <v:textbox>
                  <w:txbxContent>
                    <w:p w:rsidR="002770EF" w:rsidRPr="00516FAB" w:rsidRDefault="008D0006" w:rsidP="0084634B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6572A">
                        <w:rPr>
                          <w:noProof/>
                        </w:rPr>
                        <w:drawing>
                          <wp:inline distT="0" distB="0" distL="0" distR="0" wp14:anchorId="6953C2D1" wp14:editId="4D65CC6D">
                            <wp:extent cx="3291840" cy="838200"/>
                            <wp:effectExtent l="0" t="0" r="3810" b="0"/>
                            <wp:docPr id="3" name="Picture 3" descr="Image result for octob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octob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4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0006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</w:p>
    <w:p w:rsidR="008D0006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2F1A" w:rsidRPr="001632D8" w:rsidRDefault="008D0006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SENIOR </w:t>
      </w:r>
      <w:proofErr w:type="gramStart"/>
      <w:r w:rsidR="002F2BEB">
        <w:rPr>
          <w:rFonts w:ascii="Times New Roman" w:eastAsia="Comic Sans MS" w:hAnsi="Times New Roman" w:cs="Times New Roman"/>
          <w:sz w:val="32"/>
          <w:szCs w:val="32"/>
        </w:rPr>
        <w:t xml:space="preserve">CENTRE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r w:rsidR="000C53EE" w:rsidRPr="001632D8">
        <w:rPr>
          <w:rFonts w:ascii="Times New Roman" w:eastAsia="Comic Sans MS" w:hAnsi="Times New Roman" w:cs="Times New Roman"/>
          <w:sz w:val="36"/>
        </w:rPr>
        <w:t>2020</w:t>
      </w:r>
      <w:proofErr w:type="gramEnd"/>
      <w:r>
        <w:rPr>
          <w:rFonts w:ascii="Times New Roman" w:eastAsia="Comic Sans MS" w:hAnsi="Times New Roman" w:cs="Times New Roman"/>
          <w:sz w:val="24"/>
        </w:rPr>
        <w:t xml:space="preserve">                           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</w:t>
      </w:r>
      <w:r w:rsidRPr="00FB3A2D">
        <w:rPr>
          <w:rFonts w:ascii="Times New Roman" w:eastAsia="Times New Roman" w:hAnsi="Times New Roman" w:cs="Times New Roman"/>
          <w:b/>
          <w:sz w:val="32"/>
        </w:rPr>
        <w:t>$8</w:t>
      </w:r>
      <w:r w:rsidR="00827940" w:rsidRPr="00FB3A2D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FB3A2D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FB3A2D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FB3A2D">
        <w:rPr>
          <w:rFonts w:ascii="Times New Roman" w:eastAsia="Times New Roman" w:hAnsi="Times New Roman" w:cs="Times New Roman"/>
          <w:b/>
          <w:sz w:val="32"/>
        </w:rPr>
        <w:tab/>
      </w:r>
      <w:r w:rsidR="008D0006">
        <w:rPr>
          <w:rFonts w:ascii="Times New Roman" w:eastAsia="Times New Roman" w:hAnsi="Times New Roman" w:cs="Times New Roman"/>
          <w:b/>
          <w:sz w:val="32"/>
        </w:rPr>
        <w:t xml:space="preserve">      </w:t>
      </w:r>
      <w:r w:rsidRPr="00FB3A2D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FB3A2D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FB3A2D">
        <w:trPr>
          <w:trHeight w:val="596"/>
        </w:trPr>
        <w:tc>
          <w:tcPr>
            <w:tcW w:w="3544" w:type="dxa"/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FB3A2D" w:rsidRPr="001632D8" w:rsidTr="007A647B">
        <w:trPr>
          <w:trHeight w:val="2476"/>
        </w:trPr>
        <w:tc>
          <w:tcPr>
            <w:tcW w:w="3544" w:type="dxa"/>
            <w:shd w:val="clear" w:color="auto" w:fill="auto"/>
          </w:tcPr>
          <w:p w:rsidR="000A0DF6" w:rsidRPr="000A0DF6" w:rsidRDefault="000A0DF6" w:rsidP="000A0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**</w:t>
            </w:r>
            <w:r w:rsidR="00FB3A2D"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LEASE NOTE</w:t>
            </w: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**</w:t>
            </w:r>
          </w:p>
          <w:p w:rsidR="007A647B" w:rsidRPr="007A647B" w:rsidRDefault="000A0DF6" w:rsidP="007A647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A0DF6">
              <w:rPr>
                <w:rFonts w:ascii="Times New Roman" w:hAnsi="Times New Roman" w:cs="Times New Roman"/>
                <w:b/>
              </w:rPr>
              <w:t xml:space="preserve">Providing no changes occur regarding </w:t>
            </w:r>
            <w:proofErr w:type="spellStart"/>
            <w:r w:rsidRPr="000A0DF6">
              <w:rPr>
                <w:rFonts w:ascii="Times New Roman" w:hAnsi="Times New Roman" w:cs="Times New Roman"/>
                <w:b/>
              </w:rPr>
              <w:t>COVID</w:t>
            </w:r>
            <w:proofErr w:type="spellEnd"/>
            <w:r w:rsidRPr="000A0DF6">
              <w:rPr>
                <w:rFonts w:ascii="Times New Roman" w:hAnsi="Times New Roman" w:cs="Times New Roman"/>
                <w:b/>
              </w:rPr>
              <w:t xml:space="preserve"> 19, we will restart the </w:t>
            </w:r>
            <w:r w:rsidRPr="000A0DF6">
              <w:rPr>
                <w:rFonts w:ascii="Times New Roman" w:hAnsi="Times New Roman" w:cs="Times New Roman"/>
                <w:b/>
              </w:rPr>
              <w:br/>
              <w:t>DINE IN option, with limited seating, at the Centre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0D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TUESDAY October 13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74F6">
              <w:rPr>
                <w:rFonts w:ascii="Times New Roman" w:hAnsi="Times New Roman" w:cs="Times New Roman"/>
                <w:b/>
              </w:rPr>
              <w:t xml:space="preserve">serving at 5 pm. We will continue to offer </w:t>
            </w:r>
            <w:proofErr w:type="spellStart"/>
            <w:r w:rsidRPr="00B974F6">
              <w:rPr>
                <w:rFonts w:ascii="Times New Roman" w:hAnsi="Times New Roman" w:cs="Times New Roman"/>
                <w:b/>
              </w:rPr>
              <w:t>pick up</w:t>
            </w:r>
            <w:proofErr w:type="spellEnd"/>
            <w:r w:rsidRPr="00B974F6">
              <w:rPr>
                <w:rFonts w:ascii="Times New Roman" w:hAnsi="Times New Roman" w:cs="Times New Roman"/>
                <w:b/>
              </w:rPr>
              <w:t xml:space="preserve"> and delivery services. Please confirm how you will receive the meal(s) when ordering.</w:t>
            </w:r>
            <w:r w:rsidR="00FB3A2D" w:rsidRPr="007A647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722" w:type="dxa"/>
          </w:tcPr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Dine in, Take Out or Delivery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We are  happy to be bringing you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0A0DF6">
              <w:rPr>
                <w:b/>
                <w:sz w:val="28"/>
                <w:szCs w:val="28"/>
                <w:u w:val="single"/>
                <w:lang w:val="en-US"/>
              </w:rPr>
              <w:t>Turkey  Dinner and Trimmings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$9.00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highlight w:val="yellow"/>
                <w:lang w:val="en-US"/>
              </w:rPr>
              <w:t>THURSDAY October 8, 2020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>Please call in your reservation by</w:t>
            </w:r>
          </w:p>
          <w:p w:rsidR="00FD5CC1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 xml:space="preserve"> Wednesday October 7th</w:t>
            </w:r>
          </w:p>
          <w:p w:rsidR="00FB3A2D" w:rsidRPr="000A0DF6" w:rsidRDefault="00FD5CC1" w:rsidP="00FD5CC1">
            <w:pPr>
              <w:pStyle w:val="NoSpacing"/>
              <w:jc w:val="center"/>
              <w:rPr>
                <w:b/>
                <w:lang w:val="en-US"/>
              </w:rPr>
            </w:pPr>
            <w:r w:rsidRPr="000A0DF6">
              <w:rPr>
                <w:b/>
                <w:lang w:val="en-US"/>
              </w:rPr>
              <w:t xml:space="preserve">Dine in seating limited and on a first come first served basis enjoy your dinner at </w:t>
            </w:r>
            <w:r w:rsidRPr="000A0DF6">
              <w:rPr>
                <w:b/>
                <w:highlight w:val="yellow"/>
                <w:lang w:val="en-US"/>
              </w:rPr>
              <w:t>4:45 or 6:1</w:t>
            </w:r>
            <w:r w:rsidR="00A5237F" w:rsidRPr="000A0DF6">
              <w:rPr>
                <w:b/>
                <w:highlight w:val="yellow"/>
                <w:lang w:val="en-US"/>
              </w:rPr>
              <w:t>5</w:t>
            </w:r>
          </w:p>
          <w:p w:rsidR="007A647B" w:rsidRPr="00FD5CC1" w:rsidRDefault="007A647B" w:rsidP="00FD5CC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Q CHICKE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41161D" w:rsidRDefault="0041161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A5237F">
        <w:trPr>
          <w:trHeight w:val="1594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SED STEAK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7</w:t>
            </w:r>
          </w:p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SWEET AND SOUR MEATBALLS</w:t>
            </w:r>
          </w:p>
          <w:p w:rsid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RICE</w:t>
            </w:r>
          </w:p>
          <w:p w:rsidR="00FD5CC1" w:rsidRDefault="00FD5CC1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B3A2D" w:rsidRPr="00FB3A2D" w:rsidRDefault="00FB3A2D" w:rsidP="00FB3A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3A2D">
              <w:rPr>
                <w:rFonts w:eastAsia="Times New Roman"/>
                <w:b/>
                <w:sz w:val="24"/>
                <w:szCs w:val="24"/>
              </w:rPr>
              <w:t>DESSERT</w:t>
            </w:r>
          </w:p>
          <w:p w:rsidR="00FB3A2D" w:rsidRPr="001632D8" w:rsidRDefault="00FB3A2D" w:rsidP="00FB3A2D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AUSAGE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FB3A2D">
        <w:trPr>
          <w:trHeight w:val="1645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R AND ONIONS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K CHOP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CORDON BLEU</w:t>
            </w: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676425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0A0DF6">
        <w:trPr>
          <w:trHeight w:val="1306"/>
        </w:trPr>
        <w:tc>
          <w:tcPr>
            <w:tcW w:w="3544" w:type="dxa"/>
          </w:tcPr>
          <w:p w:rsidR="00FB3A2D" w:rsidRPr="00676425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20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 xml:space="preserve">MUSHROOM SWISS BURGER </w:t>
            </w:r>
          </w:p>
          <w:p w:rsidR="00FB3A2D" w:rsidRDefault="00A5237F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 xml:space="preserve"> PASTA SALAD</w:t>
            </w:r>
          </w:p>
          <w:p w:rsidR="00FB3A2D" w:rsidRPr="00676425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 w:rsidRPr="00676425"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ST BEEF DINNER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  <w:p w:rsidR="00A5237F" w:rsidRPr="00676425" w:rsidRDefault="00A5237F" w:rsidP="00FB3A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K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ITZEL</w:t>
            </w:r>
          </w:p>
          <w:p w:rsidR="00415CEA" w:rsidRDefault="00415CEA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B73CD6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  <w:tr w:rsidR="00FB3A2D" w:rsidRPr="001632D8" w:rsidTr="00A5237F">
        <w:trPr>
          <w:trHeight w:val="1684"/>
        </w:trPr>
        <w:tc>
          <w:tcPr>
            <w:tcW w:w="3544" w:type="dxa"/>
          </w:tcPr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27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PORK STEW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BISCUITS</w:t>
            </w:r>
          </w:p>
          <w:p w:rsidR="00FB3A2D" w:rsidRDefault="00FB3A2D" w:rsidP="00FB3A2D">
            <w:pPr>
              <w:jc w:val="center"/>
              <w:rPr>
                <w:rFonts w:cs="Comic Sans MS"/>
                <w:b/>
                <w:sz w:val="24"/>
                <w:szCs w:val="24"/>
              </w:rPr>
            </w:pPr>
            <w:r>
              <w:rPr>
                <w:rFonts w:cs="Comic Sans MS"/>
                <w:b/>
                <w:sz w:val="24"/>
                <w:szCs w:val="24"/>
              </w:rPr>
              <w:t>DESSERT</w:t>
            </w:r>
          </w:p>
        </w:tc>
        <w:tc>
          <w:tcPr>
            <w:tcW w:w="3722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MESAN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  <w:tc>
          <w:tcPr>
            <w:tcW w:w="3355" w:type="dxa"/>
          </w:tcPr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AGNE</w:t>
            </w:r>
          </w:p>
          <w:p w:rsidR="00FB3A2D" w:rsidRDefault="00FB3A2D" w:rsidP="00FB3A2D">
            <w:pPr>
              <w:jc w:val="center"/>
              <w:rPr>
                <w:b/>
                <w:sz w:val="24"/>
                <w:szCs w:val="24"/>
              </w:rPr>
            </w:pPr>
          </w:p>
          <w:p w:rsidR="00FB3A2D" w:rsidRPr="00B73CD6" w:rsidRDefault="00FB3A2D" w:rsidP="00FB3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SERT</w:t>
            </w:r>
          </w:p>
        </w:tc>
      </w:tr>
    </w:tbl>
    <w:p w:rsidR="007A647B" w:rsidRDefault="000C53EE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  <w:r w:rsidR="00A52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F6" w:rsidRDefault="007A647B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un</w:t>
      </w:r>
      <w:r w:rsidR="000C53EE" w:rsidRPr="008D7841">
        <w:rPr>
          <w:rFonts w:ascii="Times New Roman" w:hAnsi="Times New Roman" w:cs="Times New Roman"/>
          <w:b/>
          <w:sz w:val="28"/>
          <w:szCs w:val="28"/>
        </w:rPr>
        <w:t>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  <w:proofErr w:type="gramEnd"/>
      <w:r w:rsidR="00827940" w:rsidRPr="008D7841">
        <w:rPr>
          <w:rFonts w:ascii="Times New Roman" w:hAnsi="Times New Roman" w:cs="Times New Roman"/>
          <w:b/>
          <w:sz w:val="28"/>
          <w:szCs w:val="28"/>
        </w:rPr>
        <w:t xml:space="preserve"> meals.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All meals follow Canada</w:t>
      </w:r>
      <w:r>
        <w:rPr>
          <w:rFonts w:ascii="Times New Roman" w:hAnsi="Times New Roman" w:cs="Times New Roman"/>
          <w:b/>
          <w:sz w:val="28"/>
          <w:szCs w:val="28"/>
        </w:rPr>
        <w:t>’s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food guide. Meals are subject to change.</w:t>
      </w:r>
    </w:p>
    <w:p w:rsidR="001632D8" w:rsidRPr="00A5237F" w:rsidRDefault="00FA2F8E" w:rsidP="00A523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A5237F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A0DF6"/>
    <w:rsid w:val="000C53EE"/>
    <w:rsid w:val="0013041D"/>
    <w:rsid w:val="001632D8"/>
    <w:rsid w:val="00197050"/>
    <w:rsid w:val="001E16AF"/>
    <w:rsid w:val="0023491E"/>
    <w:rsid w:val="002770EF"/>
    <w:rsid w:val="002A1545"/>
    <w:rsid w:val="002F2BEB"/>
    <w:rsid w:val="003214E1"/>
    <w:rsid w:val="003225B5"/>
    <w:rsid w:val="003B2F1A"/>
    <w:rsid w:val="0041161D"/>
    <w:rsid w:val="00415CEA"/>
    <w:rsid w:val="004A2A00"/>
    <w:rsid w:val="004B6D5E"/>
    <w:rsid w:val="0075371C"/>
    <w:rsid w:val="00760765"/>
    <w:rsid w:val="007A647B"/>
    <w:rsid w:val="007A746C"/>
    <w:rsid w:val="00827940"/>
    <w:rsid w:val="0084634B"/>
    <w:rsid w:val="00854BE7"/>
    <w:rsid w:val="008D0006"/>
    <w:rsid w:val="008D3C5D"/>
    <w:rsid w:val="008D7841"/>
    <w:rsid w:val="009348F5"/>
    <w:rsid w:val="0099785F"/>
    <w:rsid w:val="009B56E4"/>
    <w:rsid w:val="009E1DB8"/>
    <w:rsid w:val="00A35892"/>
    <w:rsid w:val="00A5237F"/>
    <w:rsid w:val="00A81901"/>
    <w:rsid w:val="00AF5DE0"/>
    <w:rsid w:val="00B974F6"/>
    <w:rsid w:val="00C04028"/>
    <w:rsid w:val="00C548AE"/>
    <w:rsid w:val="00CD13AF"/>
    <w:rsid w:val="00DF3EEB"/>
    <w:rsid w:val="00E9701B"/>
    <w:rsid w:val="00E976A5"/>
    <w:rsid w:val="00F021AC"/>
    <w:rsid w:val="00FA2F8E"/>
    <w:rsid w:val="00FB0723"/>
    <w:rsid w:val="00FB3A2D"/>
    <w:rsid w:val="00FD5CC1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0236-3DF6-487A-8262-3588627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2</cp:revision>
  <cp:lastPrinted>2020-09-24T21:56:00Z</cp:lastPrinted>
  <dcterms:created xsi:type="dcterms:W3CDTF">2020-09-28T18:19:00Z</dcterms:created>
  <dcterms:modified xsi:type="dcterms:W3CDTF">2020-09-28T18:19:00Z</dcterms:modified>
</cp:coreProperties>
</file>